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08D2B6" w14:textId="77777777" w:rsidR="008821B2" w:rsidRDefault="008821B2">
      <w:pPr>
        <w:rPr>
          <w:rFonts w:ascii="Arial" w:hAnsi="Arial" w:cs="Arial"/>
          <w:sz w:val="24"/>
          <w:szCs w:val="24"/>
        </w:rPr>
      </w:pPr>
    </w:p>
    <w:p w14:paraId="23885667" w14:textId="77777777" w:rsidR="00BA6011" w:rsidRDefault="00BA6011" w:rsidP="00BA601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st Annex: E</w:t>
      </w:r>
      <w:r w:rsidR="00ED55A2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 Conference</w:t>
      </w:r>
    </w:p>
    <w:p w14:paraId="40676F6E" w14:textId="77777777" w:rsidR="008B29D1" w:rsidRDefault="008B29D1" w:rsidP="008B29D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st No:</w:t>
      </w:r>
      <w:r w:rsidR="003F1438">
        <w:rPr>
          <w:rFonts w:ascii="Arial" w:hAnsi="Arial" w:cs="Arial"/>
          <w:b/>
          <w:sz w:val="24"/>
          <w:szCs w:val="24"/>
        </w:rPr>
        <w:t xml:space="preserve"> </w:t>
      </w:r>
      <w:r w:rsidR="00A90A34">
        <w:rPr>
          <w:rFonts w:ascii="Arial" w:hAnsi="Arial" w:cs="Arial"/>
          <w:b/>
          <w:sz w:val="24"/>
          <w:szCs w:val="24"/>
        </w:rPr>
        <w:t>5</w:t>
      </w:r>
    </w:p>
    <w:p w14:paraId="5B2AA9C6" w14:textId="77777777" w:rsidR="008B29D1" w:rsidRDefault="008B29D1" w:rsidP="008B29D1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D0507C" w:rsidRPr="003A7A6A" w14:paraId="59B9C23D" w14:textId="77777777" w:rsidTr="003A7A6A">
        <w:tc>
          <w:tcPr>
            <w:tcW w:w="4621" w:type="dxa"/>
          </w:tcPr>
          <w:p w14:paraId="0EBFF077" w14:textId="77777777" w:rsidR="00D0507C" w:rsidRPr="003A7A6A" w:rsidRDefault="00D0507C" w:rsidP="00D050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A6A">
              <w:rPr>
                <w:rFonts w:ascii="Arial" w:hAnsi="Arial" w:cs="Arial"/>
                <w:b/>
                <w:sz w:val="24"/>
                <w:szCs w:val="24"/>
              </w:rPr>
              <w:t>Test Type</w:t>
            </w:r>
          </w:p>
        </w:tc>
        <w:tc>
          <w:tcPr>
            <w:tcW w:w="4621" w:type="dxa"/>
          </w:tcPr>
          <w:p w14:paraId="7478CF68" w14:textId="77777777" w:rsidR="00D0507C" w:rsidRPr="00535EF7" w:rsidRDefault="00535EF7" w:rsidP="003A7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EF7">
              <w:rPr>
                <w:rFonts w:ascii="Arial" w:hAnsi="Arial" w:cs="Arial"/>
                <w:sz w:val="24"/>
                <w:szCs w:val="24"/>
              </w:rPr>
              <w:t>Black Box</w:t>
            </w:r>
          </w:p>
        </w:tc>
      </w:tr>
      <w:tr w:rsidR="00D0507C" w:rsidRPr="003A7A6A" w14:paraId="78F94029" w14:textId="77777777" w:rsidTr="003A7A6A">
        <w:tc>
          <w:tcPr>
            <w:tcW w:w="4621" w:type="dxa"/>
          </w:tcPr>
          <w:p w14:paraId="465D88EF" w14:textId="77777777" w:rsidR="00D0507C" w:rsidRPr="003A7A6A" w:rsidRDefault="00D0507C" w:rsidP="00D050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A6A">
              <w:rPr>
                <w:rFonts w:ascii="Arial" w:hAnsi="Arial" w:cs="Arial"/>
                <w:b/>
                <w:sz w:val="24"/>
                <w:szCs w:val="24"/>
              </w:rPr>
              <w:t>Test Level</w:t>
            </w:r>
          </w:p>
        </w:tc>
        <w:tc>
          <w:tcPr>
            <w:tcW w:w="4621" w:type="dxa"/>
          </w:tcPr>
          <w:p w14:paraId="0D5B0C73" w14:textId="77777777" w:rsidR="00D0507C" w:rsidRPr="00535EF7" w:rsidRDefault="00535EF7" w:rsidP="003A7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ration</w:t>
            </w:r>
          </w:p>
        </w:tc>
      </w:tr>
      <w:tr w:rsidR="00D0507C" w:rsidRPr="003A7A6A" w14:paraId="2050DD9B" w14:textId="77777777" w:rsidTr="003A7A6A">
        <w:tc>
          <w:tcPr>
            <w:tcW w:w="4621" w:type="dxa"/>
          </w:tcPr>
          <w:p w14:paraId="0D1F616E" w14:textId="77777777" w:rsidR="00D0507C" w:rsidRPr="003A7A6A" w:rsidRDefault="00D0507C" w:rsidP="00535E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A6A">
              <w:rPr>
                <w:rFonts w:ascii="Arial" w:hAnsi="Arial" w:cs="Arial"/>
                <w:b/>
                <w:sz w:val="24"/>
                <w:szCs w:val="24"/>
              </w:rPr>
              <w:t>Program Name</w:t>
            </w:r>
          </w:p>
        </w:tc>
        <w:tc>
          <w:tcPr>
            <w:tcW w:w="4621" w:type="dxa"/>
          </w:tcPr>
          <w:p w14:paraId="07E9683F" w14:textId="77777777" w:rsidR="00D0507C" w:rsidRPr="00EA2422" w:rsidRDefault="00721C3E" w:rsidP="00721C3E">
            <w:pPr>
              <w:tabs>
                <w:tab w:val="left" w:pos="169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>View Conference</w:t>
            </w:r>
          </w:p>
        </w:tc>
      </w:tr>
      <w:tr w:rsidR="00D0507C" w:rsidRPr="003A7A6A" w14:paraId="5357C979" w14:textId="77777777" w:rsidTr="003A7A6A">
        <w:tc>
          <w:tcPr>
            <w:tcW w:w="4621" w:type="dxa"/>
          </w:tcPr>
          <w:p w14:paraId="595236EF" w14:textId="77777777" w:rsidR="00D0507C" w:rsidRPr="003A7A6A" w:rsidRDefault="00D0507C" w:rsidP="00D050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A6A">
              <w:rPr>
                <w:rFonts w:ascii="Arial" w:hAnsi="Arial" w:cs="Arial"/>
                <w:b/>
                <w:sz w:val="24"/>
                <w:szCs w:val="24"/>
              </w:rPr>
              <w:t>Tested By</w:t>
            </w:r>
          </w:p>
        </w:tc>
        <w:tc>
          <w:tcPr>
            <w:tcW w:w="4621" w:type="dxa"/>
          </w:tcPr>
          <w:p w14:paraId="42124E6F" w14:textId="77777777" w:rsidR="00D0507C" w:rsidRPr="005E1EFC" w:rsidRDefault="00A90A34" w:rsidP="003A7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0A34">
              <w:rPr>
                <w:rFonts w:ascii="Arial" w:hAnsi="Arial" w:cs="Arial" w:hint="eastAsia"/>
                <w:sz w:val="24"/>
                <w:szCs w:val="24"/>
              </w:rPr>
              <w:t>Paulo Goncalves</w:t>
            </w:r>
          </w:p>
        </w:tc>
      </w:tr>
      <w:tr w:rsidR="00D0507C" w:rsidRPr="003A7A6A" w14:paraId="451ECEE6" w14:textId="77777777" w:rsidTr="003A7A6A">
        <w:tc>
          <w:tcPr>
            <w:tcW w:w="4621" w:type="dxa"/>
          </w:tcPr>
          <w:p w14:paraId="69D8F5EE" w14:textId="77777777" w:rsidR="00D0507C" w:rsidRPr="003A7A6A" w:rsidRDefault="00D0507C" w:rsidP="00D050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A6A">
              <w:rPr>
                <w:rFonts w:ascii="Arial" w:hAnsi="Arial" w:cs="Arial"/>
                <w:b/>
                <w:sz w:val="24"/>
                <w:szCs w:val="24"/>
              </w:rPr>
              <w:t>Date Tested</w:t>
            </w:r>
          </w:p>
        </w:tc>
        <w:tc>
          <w:tcPr>
            <w:tcW w:w="4621" w:type="dxa"/>
          </w:tcPr>
          <w:p w14:paraId="435F9689" w14:textId="77777777" w:rsidR="00D0507C" w:rsidRPr="003A7A6A" w:rsidRDefault="00017169" w:rsidP="003A7A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/07/2014</w:t>
            </w:r>
          </w:p>
        </w:tc>
      </w:tr>
    </w:tbl>
    <w:p w14:paraId="49F4322F" w14:textId="77777777" w:rsidR="008B29D1" w:rsidRPr="008B29D1" w:rsidRDefault="008B29D1" w:rsidP="008B29D1">
      <w:pPr>
        <w:jc w:val="center"/>
        <w:rPr>
          <w:rFonts w:ascii="Arial" w:hAnsi="Arial" w:cs="Arial"/>
          <w:b/>
          <w:sz w:val="24"/>
          <w:szCs w:val="24"/>
        </w:rPr>
      </w:pPr>
    </w:p>
    <w:p w14:paraId="38360CBE" w14:textId="77777777" w:rsidR="00D204B4" w:rsidRDefault="00D204B4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9"/>
      </w:tblGrid>
      <w:tr w:rsidR="005D166C" w:rsidRPr="003A7A6A" w14:paraId="15E505C6" w14:textId="77777777" w:rsidTr="00A90A34">
        <w:trPr>
          <w:trHeight w:val="1177"/>
        </w:trPr>
        <w:tc>
          <w:tcPr>
            <w:tcW w:w="8509" w:type="dxa"/>
          </w:tcPr>
          <w:p w14:paraId="0C939C6F" w14:textId="77777777" w:rsidR="001D199A" w:rsidRPr="00A90A34" w:rsidRDefault="00A90A34" w:rsidP="001D199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to ensure different user has different privileges. Admin users can create new conferences when Managers can only manage conferences that were assigned to them.</w:t>
            </w:r>
          </w:p>
        </w:tc>
      </w:tr>
    </w:tbl>
    <w:p w14:paraId="0E1B404B" w14:textId="77777777" w:rsidR="00CB7EDE" w:rsidRPr="00A90A34" w:rsidRDefault="00CB7EDE" w:rsidP="00A90A34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467E3C09" w14:textId="77777777" w:rsidR="00CB7EDE" w:rsidRDefault="00CB7EDE" w:rsidP="004225EE">
      <w:pPr>
        <w:pStyle w:val="ListParagraph"/>
        <w:rPr>
          <w:rFonts w:ascii="Arial" w:hAnsi="Arial" w:cs="Arial"/>
          <w:sz w:val="24"/>
          <w:szCs w:val="24"/>
        </w:rPr>
      </w:pPr>
    </w:p>
    <w:p w14:paraId="73D20759" w14:textId="77777777" w:rsidR="00CB7EDE" w:rsidRDefault="00833584" w:rsidP="004225EE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st Procedure </w:t>
      </w:r>
    </w:p>
    <w:p w14:paraId="5B70D89E" w14:textId="77777777" w:rsidR="00833584" w:rsidRDefault="00833584" w:rsidP="004225EE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2158"/>
        <w:gridCol w:w="2121"/>
        <w:gridCol w:w="1163"/>
        <w:gridCol w:w="1163"/>
        <w:gridCol w:w="1163"/>
      </w:tblGrid>
      <w:tr w:rsidR="00ED435B" w:rsidRPr="00B50F34" w14:paraId="06AC2DEA" w14:textId="77777777" w:rsidTr="00721C3E">
        <w:tc>
          <w:tcPr>
            <w:tcW w:w="754" w:type="dxa"/>
          </w:tcPr>
          <w:p w14:paraId="133305D6" w14:textId="77777777" w:rsidR="00ED435B" w:rsidRPr="00B50F34" w:rsidRDefault="00ED435B" w:rsidP="00B50F3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F34">
              <w:rPr>
                <w:rFonts w:ascii="Arial" w:hAnsi="Arial" w:cs="Arial"/>
                <w:sz w:val="24"/>
                <w:szCs w:val="24"/>
              </w:rPr>
              <w:t>Step</w:t>
            </w:r>
          </w:p>
        </w:tc>
        <w:tc>
          <w:tcPr>
            <w:tcW w:w="2158" w:type="dxa"/>
          </w:tcPr>
          <w:p w14:paraId="27738D74" w14:textId="77777777" w:rsidR="00ED435B" w:rsidRPr="00B50F34" w:rsidRDefault="00ED435B" w:rsidP="00B50F3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F34">
              <w:rPr>
                <w:rFonts w:ascii="Arial" w:hAnsi="Arial" w:cs="Arial"/>
                <w:sz w:val="24"/>
                <w:szCs w:val="24"/>
              </w:rPr>
              <w:t>Action</w:t>
            </w:r>
          </w:p>
        </w:tc>
        <w:tc>
          <w:tcPr>
            <w:tcW w:w="2121" w:type="dxa"/>
          </w:tcPr>
          <w:p w14:paraId="17066326" w14:textId="77777777" w:rsidR="00ED435B" w:rsidRPr="00B50F34" w:rsidRDefault="00ED435B" w:rsidP="00B50F3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F34">
              <w:rPr>
                <w:rFonts w:ascii="Arial" w:hAnsi="Arial" w:cs="Arial"/>
                <w:sz w:val="24"/>
                <w:szCs w:val="24"/>
              </w:rPr>
              <w:t>Expected Results</w:t>
            </w:r>
          </w:p>
        </w:tc>
        <w:tc>
          <w:tcPr>
            <w:tcW w:w="1163" w:type="dxa"/>
          </w:tcPr>
          <w:p w14:paraId="6B1671A2" w14:textId="77777777" w:rsidR="00ED435B" w:rsidRDefault="00ED435B" w:rsidP="00B50F3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rome</w:t>
            </w:r>
          </w:p>
          <w:p w14:paraId="571242F8" w14:textId="77777777" w:rsidR="00ED435B" w:rsidRPr="00B50F34" w:rsidRDefault="00ED435B" w:rsidP="00B50F3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F34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163" w:type="dxa"/>
          </w:tcPr>
          <w:p w14:paraId="72A00C51" w14:textId="77777777" w:rsidR="00ED435B" w:rsidRDefault="008D3DEC" w:rsidP="00ED435B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E</w:t>
            </w:r>
          </w:p>
          <w:p w14:paraId="010572AB" w14:textId="77777777" w:rsidR="00ED435B" w:rsidRPr="00B50F34" w:rsidRDefault="00ED435B" w:rsidP="00ED435B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F34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163" w:type="dxa"/>
          </w:tcPr>
          <w:p w14:paraId="490CCBAF" w14:textId="77777777" w:rsidR="00ED435B" w:rsidRDefault="00ED435B" w:rsidP="00ED435B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efox</w:t>
            </w:r>
          </w:p>
          <w:p w14:paraId="0AEECFF2" w14:textId="77777777" w:rsidR="00ED435B" w:rsidRPr="00B50F34" w:rsidRDefault="00ED435B" w:rsidP="00ED435B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F34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</w:tr>
      <w:tr w:rsidR="00ED435B" w:rsidRPr="00B50F34" w14:paraId="43763F81" w14:textId="77777777" w:rsidTr="00721C3E">
        <w:tc>
          <w:tcPr>
            <w:tcW w:w="754" w:type="dxa"/>
          </w:tcPr>
          <w:p w14:paraId="166A29ED" w14:textId="77777777" w:rsidR="00ED435B" w:rsidRPr="00B50F34" w:rsidRDefault="00ED435B" w:rsidP="00B50F34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0F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58" w:type="dxa"/>
          </w:tcPr>
          <w:p w14:paraId="01D71A41" w14:textId="77777777" w:rsidR="00ED435B" w:rsidRPr="00721C3E" w:rsidRDefault="00A90A34" w:rsidP="00721C3E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ogin with Admin user</w:t>
            </w:r>
          </w:p>
        </w:tc>
        <w:tc>
          <w:tcPr>
            <w:tcW w:w="2121" w:type="dxa"/>
          </w:tcPr>
          <w:p w14:paraId="3416E916" w14:textId="77777777" w:rsidR="00ED435B" w:rsidRPr="00721C3E" w:rsidRDefault="00A90A34" w:rsidP="00B50F34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ifferent navigation layout displayed</w:t>
            </w:r>
          </w:p>
        </w:tc>
        <w:tc>
          <w:tcPr>
            <w:tcW w:w="1163" w:type="dxa"/>
          </w:tcPr>
          <w:p w14:paraId="6DF8B0AE" w14:textId="77777777" w:rsidR="00ED435B" w:rsidRPr="00721C3E" w:rsidRDefault="00ED435B" w:rsidP="00B50F34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1C3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63" w:type="dxa"/>
          </w:tcPr>
          <w:p w14:paraId="789F032F" w14:textId="77777777" w:rsidR="00ED435B" w:rsidRPr="00721C3E" w:rsidRDefault="00721C3E" w:rsidP="00B50F34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1C3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63" w:type="dxa"/>
          </w:tcPr>
          <w:p w14:paraId="074A2B92" w14:textId="77777777" w:rsidR="00ED435B" w:rsidRPr="00721C3E" w:rsidRDefault="00721C3E" w:rsidP="00B50F34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1C3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ED435B" w:rsidRPr="00B50F34" w14:paraId="4B8E2515" w14:textId="77777777" w:rsidTr="00721C3E">
        <w:tc>
          <w:tcPr>
            <w:tcW w:w="754" w:type="dxa"/>
          </w:tcPr>
          <w:p w14:paraId="2A6F0BEF" w14:textId="77777777" w:rsidR="00ED435B" w:rsidRPr="00B50F34" w:rsidRDefault="00ED435B" w:rsidP="00B50F34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0F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58" w:type="dxa"/>
          </w:tcPr>
          <w:p w14:paraId="0129A206" w14:textId="77777777" w:rsidR="00ED435B" w:rsidRPr="00B50F34" w:rsidRDefault="00A90A34" w:rsidP="00B50F34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lick on Conference</w:t>
            </w:r>
          </w:p>
        </w:tc>
        <w:tc>
          <w:tcPr>
            <w:tcW w:w="2121" w:type="dxa"/>
          </w:tcPr>
          <w:p w14:paraId="35397D9F" w14:textId="77777777" w:rsidR="00ED435B" w:rsidRPr="00B50F34" w:rsidRDefault="00A90A34" w:rsidP="00B50F34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d conference button displayed to user</w:t>
            </w:r>
          </w:p>
        </w:tc>
        <w:tc>
          <w:tcPr>
            <w:tcW w:w="1163" w:type="dxa"/>
          </w:tcPr>
          <w:p w14:paraId="79951480" w14:textId="77777777" w:rsidR="00ED435B" w:rsidRPr="00B50F34" w:rsidRDefault="00721C3E" w:rsidP="00B50F34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  <w:tc>
          <w:tcPr>
            <w:tcW w:w="1163" w:type="dxa"/>
          </w:tcPr>
          <w:p w14:paraId="674072BD" w14:textId="77777777" w:rsidR="00ED435B" w:rsidRPr="00B50F34" w:rsidRDefault="00721C3E" w:rsidP="00B50F34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21C3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63" w:type="dxa"/>
          </w:tcPr>
          <w:p w14:paraId="2E7EA509" w14:textId="77777777" w:rsidR="00ED435B" w:rsidRPr="00B50F34" w:rsidRDefault="00721C3E" w:rsidP="00B50F34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21C3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ED435B" w:rsidRPr="00B50F34" w14:paraId="43898FB4" w14:textId="77777777" w:rsidTr="00721C3E">
        <w:tc>
          <w:tcPr>
            <w:tcW w:w="754" w:type="dxa"/>
          </w:tcPr>
          <w:p w14:paraId="2731762A" w14:textId="77777777" w:rsidR="00ED435B" w:rsidRPr="00B50F34" w:rsidRDefault="00ED435B" w:rsidP="00B50F34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0F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58" w:type="dxa"/>
          </w:tcPr>
          <w:p w14:paraId="2F8EF370" w14:textId="77777777" w:rsidR="00ED435B" w:rsidRPr="00B50F34" w:rsidRDefault="00A90A34" w:rsidP="00B50F34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lick on add Conference</w:t>
            </w:r>
          </w:p>
        </w:tc>
        <w:tc>
          <w:tcPr>
            <w:tcW w:w="2121" w:type="dxa"/>
          </w:tcPr>
          <w:p w14:paraId="1A1DE2C9" w14:textId="77777777" w:rsidR="00ED435B" w:rsidRPr="00B50F34" w:rsidRDefault="00A90A34" w:rsidP="00B50F34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splay the page to add new conference</w:t>
            </w:r>
          </w:p>
        </w:tc>
        <w:tc>
          <w:tcPr>
            <w:tcW w:w="1163" w:type="dxa"/>
          </w:tcPr>
          <w:p w14:paraId="0791FD5C" w14:textId="77777777" w:rsidR="00ED435B" w:rsidRPr="00B50F34" w:rsidRDefault="00721C3E" w:rsidP="00B50F34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  <w:tc>
          <w:tcPr>
            <w:tcW w:w="1163" w:type="dxa"/>
          </w:tcPr>
          <w:p w14:paraId="06B158B7" w14:textId="77777777" w:rsidR="00ED435B" w:rsidRPr="00B50F34" w:rsidRDefault="00721C3E" w:rsidP="00B50F34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21C3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63" w:type="dxa"/>
          </w:tcPr>
          <w:p w14:paraId="5CA510FD" w14:textId="77777777" w:rsidR="00ED435B" w:rsidRPr="00B50F34" w:rsidRDefault="00721C3E" w:rsidP="00B50F34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21C3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ED435B" w:rsidRPr="00B50F34" w14:paraId="2383124F" w14:textId="77777777" w:rsidTr="00721C3E">
        <w:tc>
          <w:tcPr>
            <w:tcW w:w="754" w:type="dxa"/>
          </w:tcPr>
          <w:p w14:paraId="0F5AC569" w14:textId="77777777" w:rsidR="00ED435B" w:rsidRPr="00B50F34" w:rsidRDefault="00ED435B" w:rsidP="00B50F34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0F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158" w:type="dxa"/>
          </w:tcPr>
          <w:p w14:paraId="2853F888" w14:textId="77777777" w:rsidR="00ED435B" w:rsidRPr="00B50F34" w:rsidRDefault="00A90A34" w:rsidP="00B50F34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lick on logoff</w:t>
            </w:r>
          </w:p>
        </w:tc>
        <w:tc>
          <w:tcPr>
            <w:tcW w:w="2121" w:type="dxa"/>
          </w:tcPr>
          <w:p w14:paraId="38723367" w14:textId="77777777" w:rsidR="00ED435B" w:rsidRPr="00B50F34" w:rsidRDefault="00A90A34" w:rsidP="00B50F34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ck to login page</w:t>
            </w:r>
          </w:p>
        </w:tc>
        <w:tc>
          <w:tcPr>
            <w:tcW w:w="1163" w:type="dxa"/>
          </w:tcPr>
          <w:p w14:paraId="102AC086" w14:textId="77777777" w:rsidR="00ED435B" w:rsidRPr="00B50F34" w:rsidRDefault="00A90A34" w:rsidP="00B50F34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  <w:tc>
          <w:tcPr>
            <w:tcW w:w="1163" w:type="dxa"/>
          </w:tcPr>
          <w:p w14:paraId="5328A0CE" w14:textId="77777777" w:rsidR="00ED435B" w:rsidRPr="00B50F34" w:rsidRDefault="00A90A34" w:rsidP="00B50F34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  <w:tc>
          <w:tcPr>
            <w:tcW w:w="1163" w:type="dxa"/>
          </w:tcPr>
          <w:p w14:paraId="58ADEDA7" w14:textId="77777777" w:rsidR="00ED435B" w:rsidRPr="00B50F34" w:rsidRDefault="00A90A34" w:rsidP="00B50F34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</w:tr>
      <w:tr w:rsidR="00A90A34" w:rsidRPr="00B50F34" w14:paraId="4EF2589E" w14:textId="77777777" w:rsidTr="00721C3E">
        <w:tc>
          <w:tcPr>
            <w:tcW w:w="754" w:type="dxa"/>
          </w:tcPr>
          <w:p w14:paraId="76623717" w14:textId="77777777" w:rsidR="00A90A34" w:rsidRPr="00B50F34" w:rsidRDefault="00A90A34" w:rsidP="00B50F34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158" w:type="dxa"/>
          </w:tcPr>
          <w:p w14:paraId="30E857C1" w14:textId="77777777" w:rsidR="00A90A34" w:rsidRDefault="00A90A34" w:rsidP="00B50F34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ogin with Manager user</w:t>
            </w:r>
          </w:p>
        </w:tc>
        <w:tc>
          <w:tcPr>
            <w:tcW w:w="2121" w:type="dxa"/>
          </w:tcPr>
          <w:p w14:paraId="5C7B5E41" w14:textId="77777777" w:rsidR="00A90A34" w:rsidRDefault="00A90A34" w:rsidP="00B50F34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vigation not show add conference</w:t>
            </w:r>
          </w:p>
        </w:tc>
        <w:tc>
          <w:tcPr>
            <w:tcW w:w="1163" w:type="dxa"/>
          </w:tcPr>
          <w:p w14:paraId="03DBC6F9" w14:textId="77777777" w:rsidR="00A90A34" w:rsidRDefault="00A90A34" w:rsidP="00B50F34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  <w:tc>
          <w:tcPr>
            <w:tcW w:w="1163" w:type="dxa"/>
          </w:tcPr>
          <w:p w14:paraId="216CEC64" w14:textId="77777777" w:rsidR="00A90A34" w:rsidRDefault="00A90A34" w:rsidP="00B50F34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  <w:tc>
          <w:tcPr>
            <w:tcW w:w="1163" w:type="dxa"/>
          </w:tcPr>
          <w:p w14:paraId="6AB57910" w14:textId="77777777" w:rsidR="00A90A34" w:rsidRDefault="00A90A34" w:rsidP="00B50F34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</w:tr>
      <w:tr w:rsidR="00A90A34" w:rsidRPr="00B50F34" w14:paraId="65645F7A" w14:textId="77777777" w:rsidTr="00721C3E">
        <w:tc>
          <w:tcPr>
            <w:tcW w:w="754" w:type="dxa"/>
          </w:tcPr>
          <w:p w14:paraId="423E7E43" w14:textId="77777777" w:rsidR="00A90A34" w:rsidRDefault="00A90A34" w:rsidP="00B50F34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158" w:type="dxa"/>
          </w:tcPr>
          <w:p w14:paraId="727EBA83" w14:textId="77777777" w:rsidR="00A90A34" w:rsidRDefault="00A90A34" w:rsidP="00B50F34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lick on conference</w:t>
            </w:r>
          </w:p>
        </w:tc>
        <w:tc>
          <w:tcPr>
            <w:tcW w:w="2121" w:type="dxa"/>
          </w:tcPr>
          <w:p w14:paraId="02C61C32" w14:textId="77777777" w:rsidR="00A90A34" w:rsidRDefault="00A90A34" w:rsidP="00B50F34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splay only the conferences assign to him</w:t>
            </w:r>
          </w:p>
        </w:tc>
        <w:tc>
          <w:tcPr>
            <w:tcW w:w="1163" w:type="dxa"/>
          </w:tcPr>
          <w:p w14:paraId="05344D29" w14:textId="77777777" w:rsidR="00A90A34" w:rsidRDefault="00A90A34" w:rsidP="00B50F34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  <w:tc>
          <w:tcPr>
            <w:tcW w:w="1163" w:type="dxa"/>
          </w:tcPr>
          <w:p w14:paraId="4280CAB4" w14:textId="77777777" w:rsidR="00A90A34" w:rsidRDefault="00A90A34" w:rsidP="00B50F34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  <w:tc>
          <w:tcPr>
            <w:tcW w:w="1163" w:type="dxa"/>
          </w:tcPr>
          <w:p w14:paraId="61ED3DAF" w14:textId="77777777" w:rsidR="00A90A34" w:rsidRDefault="00A90A34" w:rsidP="00B50F34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</w:tr>
    </w:tbl>
    <w:p w14:paraId="56AFC3A7" w14:textId="77777777" w:rsidR="00CB7EDE" w:rsidRDefault="00CB7EDE" w:rsidP="004225EE">
      <w:pPr>
        <w:pStyle w:val="ListParagraph"/>
        <w:rPr>
          <w:rFonts w:ascii="Arial" w:hAnsi="Arial" w:cs="Arial"/>
          <w:sz w:val="24"/>
          <w:szCs w:val="24"/>
        </w:rPr>
      </w:pPr>
    </w:p>
    <w:p w14:paraId="2FF1D2EF" w14:textId="77777777" w:rsidR="00833584" w:rsidRDefault="00833584" w:rsidP="004225EE">
      <w:pPr>
        <w:pStyle w:val="ListParagraph"/>
        <w:rPr>
          <w:rFonts w:ascii="Arial" w:hAnsi="Arial" w:cs="Arial"/>
          <w:sz w:val="24"/>
          <w:szCs w:val="24"/>
        </w:rPr>
      </w:pPr>
    </w:p>
    <w:p w14:paraId="6B35D890" w14:textId="77777777" w:rsidR="0057497C" w:rsidRPr="00A90A34" w:rsidRDefault="00833584" w:rsidP="00A90A34">
      <w:pPr>
        <w:pStyle w:val="ListParagraph"/>
        <w:rPr>
          <w:rFonts w:ascii="Arial" w:hAnsi="Arial" w:cs="Arial"/>
          <w:color w:val="8DB3E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:</w:t>
      </w:r>
      <w:r w:rsidR="00721C3E">
        <w:rPr>
          <w:rFonts w:ascii="Arial" w:hAnsi="Arial" w:cs="Arial"/>
          <w:sz w:val="24"/>
          <w:szCs w:val="24"/>
        </w:rPr>
        <w:t xml:space="preserve"> </w:t>
      </w:r>
      <w:r w:rsidR="00A90A34" w:rsidRPr="00A90A34">
        <w:rPr>
          <w:rFonts w:ascii="Arial" w:hAnsi="Arial" w:cs="Arial" w:hint="eastAsia"/>
          <w:sz w:val="24"/>
          <w:szCs w:val="24"/>
        </w:rPr>
        <w:t>Paulo Goncalv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Date: </w:t>
      </w:r>
      <w:r w:rsidR="00A90A34">
        <w:rPr>
          <w:rFonts w:ascii="Arial" w:hAnsi="Arial" w:cs="Arial"/>
          <w:color w:val="000000" w:themeColor="text1"/>
          <w:sz w:val="24"/>
          <w:szCs w:val="24"/>
        </w:rPr>
        <w:t>01</w:t>
      </w:r>
      <w:r w:rsidR="00017169">
        <w:rPr>
          <w:rFonts w:ascii="Arial" w:hAnsi="Arial" w:cs="Arial"/>
          <w:color w:val="000000" w:themeColor="text1"/>
          <w:sz w:val="24"/>
          <w:szCs w:val="24"/>
        </w:rPr>
        <w:t>/0</w:t>
      </w:r>
      <w:r w:rsidR="00A90A34">
        <w:rPr>
          <w:rFonts w:ascii="Arial" w:hAnsi="Arial" w:cs="Arial"/>
          <w:color w:val="000000" w:themeColor="text1"/>
          <w:sz w:val="24"/>
          <w:szCs w:val="24"/>
        </w:rPr>
        <w:t>9</w:t>
      </w:r>
      <w:r w:rsidR="00017169">
        <w:rPr>
          <w:rFonts w:ascii="Arial" w:hAnsi="Arial" w:cs="Arial"/>
          <w:color w:val="000000" w:themeColor="text1"/>
          <w:sz w:val="24"/>
          <w:szCs w:val="24"/>
        </w:rPr>
        <w:t>/2014</w:t>
      </w:r>
    </w:p>
    <w:sectPr w:rsidR="0057497C" w:rsidRPr="00A90A34" w:rsidSect="00D204B4">
      <w:headerReference w:type="default" r:id="rId9"/>
      <w:footerReference w:type="default" r:id="rId10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089CAD" w14:textId="77777777" w:rsidR="00E00AB6" w:rsidRDefault="00E00AB6" w:rsidP="00D204B4">
      <w:pPr>
        <w:spacing w:after="0" w:line="240" w:lineRule="auto"/>
      </w:pPr>
      <w:r>
        <w:separator/>
      </w:r>
    </w:p>
  </w:endnote>
  <w:endnote w:type="continuationSeparator" w:id="0">
    <w:p w14:paraId="2F4DAA18" w14:textId="77777777" w:rsidR="00E00AB6" w:rsidRDefault="00E00AB6" w:rsidP="00D20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0000000000000000000"/>
    <w:charset w:val="00"/>
    <w:family w:val="roman"/>
    <w:notTrueType/>
    <w:pitch w:val="default"/>
  </w:font>
  <w:font w:name="Cambri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A9D3E76" w14:textId="77777777" w:rsidR="00D204B4" w:rsidRDefault="00017169" w:rsidP="00366E05">
    <w:pPr>
      <w:pStyle w:val="Footer"/>
      <w:tabs>
        <w:tab w:val="clear" w:pos="4513"/>
      </w:tabs>
    </w:pPr>
    <w:r>
      <w:rPr>
        <w:rFonts w:ascii="Cambria" w:eastAsia="Times New Roman" w:hAnsi="Cambria"/>
      </w:rPr>
      <w:t>Jack Field</w:t>
    </w:r>
    <w:r w:rsidR="00D204B4">
      <w:rPr>
        <w:rFonts w:ascii="Cambria" w:eastAsia="Times New Roman" w:hAnsi="Cambria"/>
      </w:rPr>
      <w:t xml:space="preserve"> </w:t>
    </w:r>
    <w:r w:rsidR="00366E05">
      <w:rPr>
        <w:rFonts w:ascii="Cambria" w:eastAsia="Times New Roman" w:hAnsi="Cambria"/>
      </w:rPr>
      <w:tab/>
    </w:r>
    <w:r w:rsidR="00D204B4">
      <w:rPr>
        <w:rFonts w:ascii="Cambria" w:eastAsia="Times New Roman" w:hAnsi="Cambria"/>
      </w:rPr>
      <w:t xml:space="preserve">Page </w:t>
    </w:r>
    <w:r w:rsidR="00BD3AF2">
      <w:rPr>
        <w:rFonts w:eastAsia="Times New Roman"/>
      </w:rPr>
      <w:fldChar w:fldCharType="begin"/>
    </w:r>
    <w:r w:rsidR="00D204B4">
      <w:instrText xml:space="preserve"> PAGE   \* MERGEFORMAT </w:instrText>
    </w:r>
    <w:r w:rsidR="00BD3AF2">
      <w:rPr>
        <w:rFonts w:eastAsia="Times New Roman"/>
      </w:rPr>
      <w:fldChar w:fldCharType="separate"/>
    </w:r>
    <w:r w:rsidR="00A90A34" w:rsidRPr="00A90A34">
      <w:rPr>
        <w:rFonts w:ascii="Cambria" w:eastAsia="Times New Roman" w:hAnsi="Cambria"/>
        <w:noProof/>
      </w:rPr>
      <w:t>1</w:t>
    </w:r>
    <w:r w:rsidR="00BD3AF2">
      <w:rPr>
        <w:rFonts w:ascii="Cambria" w:eastAsia="Times New Roman" w:hAnsi="Cambria"/>
        <w:noProof/>
      </w:rPr>
      <w:fldChar w:fldCharType="end"/>
    </w:r>
    <w:r w:rsidR="00A90A34">
      <w:rPr>
        <w:noProof/>
        <w:lang w:eastAsia="en-AU"/>
      </w:rPr>
      <w:pict w14:anchorId="7724C630">
        <v:group id="Group 441" o:spid="_x0000_s2051" style="position:absolute;margin-left:0;margin-top:0;width:594.4pt;height:64.8pt;flip:y;z-index:251655168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f0klw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Vaf0klwMAAJ8JAAAOAAAA&#10;AAAAAAAAAAAAAC4CAABkcnMvZTJvRG9jLnhtbFBLAQItABQABgAIAAAAIQARH4BV2gAAAAYBAAAP&#10;AAAAAAAAAAAAAAAAAPEFAABkcnMvZG93bnJldi54bWxQSwUGAAAAAAQABADzAAAA+AYAAAAA&#10;" o:allowincell="f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AutoShape 4" o:spid="_x0000_s2053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<v:rect id="Rectangle 443" o:spid="_x0000_s2052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<w10:wrap anchorx="page" anchory="page"/>
        </v:group>
      </w:pict>
    </w:r>
    <w:r w:rsidR="00A90A34">
      <w:rPr>
        <w:noProof/>
        <w:lang w:eastAsia="en-AU"/>
      </w:rPr>
      <w:pict w14:anchorId="58D41EE4">
        <v:rect id="Rectangle 444" o:spid="_x0000_s2050" style="position:absolute;margin-left:32.25pt;margin-top:777.85pt;width:7.15pt;height:63.9pt;z-index:251657216;visibility:visible;mso-height-percent:900;mso-position-horizontal-relative:page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4bacc6" strokecolor="#4f81bd">
          <w10:wrap anchorx="margin" anchory="page"/>
        </v:rect>
      </w:pict>
    </w:r>
    <w:r w:rsidR="00A90A34">
      <w:rPr>
        <w:noProof/>
        <w:lang w:eastAsia="en-AU"/>
      </w:rPr>
      <w:pict w14:anchorId="5CB1E99E">
        <v:rect id="Rectangle 445" o:spid="_x0000_s2049" style="position:absolute;margin-left:555.55pt;margin-top:777.85pt;width:7.2pt;height:63.9pt;z-index:251656192;visibility:visible;mso-height-percent:900;mso-position-horizontal-relative:page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4bacc6" strokecolor="#4f81bd">
          <w10:wrap anchorx="margin" anchory="page"/>
        </v:rect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C1FFEE" w14:textId="77777777" w:rsidR="00E00AB6" w:rsidRDefault="00E00AB6" w:rsidP="00D204B4">
      <w:pPr>
        <w:spacing w:after="0" w:line="240" w:lineRule="auto"/>
      </w:pPr>
      <w:r>
        <w:separator/>
      </w:r>
    </w:p>
  </w:footnote>
  <w:footnote w:type="continuationSeparator" w:id="0">
    <w:p w14:paraId="60B736C1" w14:textId="77777777" w:rsidR="00E00AB6" w:rsidRDefault="00E00AB6" w:rsidP="00D20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1A0E254" w14:textId="77777777" w:rsidR="00D204B4" w:rsidRDefault="00017169">
    <w:pPr>
      <w:pStyle w:val="Header"/>
      <w:rPr>
        <w:rFonts w:ascii="Cambria" w:eastAsia="Times New Roman" w:hAnsi="Cambria"/>
      </w:rPr>
    </w:pPr>
    <w:r>
      <w:rPr>
        <w:rFonts w:ascii="Cambria" w:eastAsia="Times New Roman" w:hAnsi="Cambria"/>
      </w:rPr>
      <w:t>JPRS Squad</w:t>
    </w:r>
    <w:r w:rsidR="00D204B4">
      <w:rPr>
        <w:rFonts w:ascii="Cambria" w:eastAsia="Times New Roman" w:hAnsi="Cambria"/>
      </w:rPr>
      <w:tab/>
    </w:r>
    <w:r w:rsidR="00622B7C">
      <w:rPr>
        <w:rFonts w:ascii="Cambria" w:eastAsia="Times New Roman" w:hAnsi="Cambria"/>
      </w:rPr>
      <w:t>Developer Tests</w:t>
    </w:r>
    <w:r w:rsidR="00622B7C">
      <w:rPr>
        <w:rFonts w:ascii="Cambria" w:eastAsia="Times New Roman" w:hAnsi="Cambria"/>
      </w:rPr>
      <w:tab/>
    </w:r>
    <w:r w:rsidR="00A90A34">
      <w:rPr>
        <w:rFonts w:ascii="Cambria" w:eastAsia="Times New Roman" w:hAnsi="Cambria"/>
      </w:rPr>
      <w:t>01</w:t>
    </w:r>
    <w:r>
      <w:rPr>
        <w:rFonts w:ascii="Cambria" w:eastAsia="Times New Roman" w:hAnsi="Cambria"/>
      </w:rPr>
      <w:t xml:space="preserve"> </w:t>
    </w:r>
    <w:r w:rsidR="00A90A34">
      <w:rPr>
        <w:rFonts w:ascii="Cambria" w:eastAsia="Times New Roman" w:hAnsi="Cambria" w:hint="eastAsia"/>
      </w:rPr>
      <w:t>September</w:t>
    </w:r>
    <w:r w:rsidR="00A90A34">
      <w:rPr>
        <w:rFonts w:ascii="Cambria" w:eastAsia="Times New Roman" w:hAnsi="Cambria"/>
      </w:rPr>
      <w:t xml:space="preserve"> </w:t>
    </w:r>
    <w:r w:rsidR="00D204B4">
      <w:rPr>
        <w:rFonts w:ascii="Cambria" w:eastAsia="Times New Roman" w:hAnsi="Cambria"/>
      </w:rPr>
      <w:t>2014</w:t>
    </w:r>
  </w:p>
  <w:p w14:paraId="04178710" w14:textId="77777777" w:rsidR="00D204B4" w:rsidRDefault="00D204B4">
    <w:pPr>
      <w:pStyle w:val="Header"/>
      <w:rPr>
        <w:rFonts w:ascii="Cambria" w:eastAsia="Times New Roman" w:hAnsi="Cambria"/>
      </w:rPr>
    </w:pPr>
    <w:r>
      <w:rPr>
        <w:rFonts w:ascii="Cambria" w:eastAsia="Times New Roman" w:hAnsi="Cambria"/>
      </w:rPr>
      <w:t>DSTC Epworth Project</w:t>
    </w:r>
  </w:p>
  <w:p w14:paraId="15A51C6C" w14:textId="77777777" w:rsidR="00D204B4" w:rsidRDefault="00A90A34">
    <w:pPr>
      <w:pStyle w:val="Header"/>
    </w:pPr>
    <w:r>
      <w:rPr>
        <w:rFonts w:ascii="Cambria" w:eastAsia="Times New Roman" w:hAnsi="Cambria"/>
        <w:noProof/>
        <w:lang w:eastAsia="en-AU"/>
      </w:rPr>
      <w:pict w14:anchorId="703F7455">
        <v:group id="Group 468" o:spid="_x0000_s2056" style="position:absolute;margin-left:0;margin-top:0;width:594.75pt;height:66.2pt;z-index:25166028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AutoShape 4" o:spid="_x0000_s2058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<v:rect id="Rectangle 470" o:spid="_x0000_s2057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<w10:wrap anchorx="page" anchory="page"/>
        </v:group>
      </w:pict>
    </w:r>
    <w:r>
      <w:rPr>
        <w:rFonts w:ascii="Cambria" w:eastAsia="Times New Roman" w:hAnsi="Cambria"/>
        <w:noProof/>
        <w:lang w:eastAsia="en-AU"/>
      </w:rPr>
      <w:pict w14:anchorId="4D5EE341">
        <v:rect id="Rectangle 471" o:spid="_x0000_s2055" style="position:absolute;margin-left:555.55pt;margin-top:.75pt;width:7.15pt;height:63.7pt;z-index:251659264;visibility:visible;mso-height-percent:900;mso-position-horizontal-relative:page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4bacc6" strokecolor="#4f81bd">
          <w10:wrap anchorx="margin" anchory="page"/>
        </v:rect>
      </w:pict>
    </w:r>
    <w:r>
      <w:rPr>
        <w:rFonts w:ascii="Cambria" w:eastAsia="Times New Roman" w:hAnsi="Cambria"/>
        <w:noProof/>
        <w:lang w:eastAsia="en-AU"/>
      </w:rPr>
      <w:pict w14:anchorId="4C41108D">
        <v:rect id="Rectangle 472" o:spid="_x0000_s2054" style="position:absolute;margin-left:32.25pt;margin-top:.75pt;width:7.15pt;height:63.7pt;z-index:251658240;visibility:visible;mso-height-percent:900;mso-position-horizontal-relative:page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4bacc6" strokecolor="#4f81bd">
          <w10:wrap anchorx="margin" anchory="page"/>
        </v:rect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C1C4E"/>
    <w:multiLevelType w:val="hybridMultilevel"/>
    <w:tmpl w:val="4A1206C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6870ED"/>
    <w:multiLevelType w:val="hybridMultilevel"/>
    <w:tmpl w:val="FB98A6B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84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4B4"/>
    <w:rsid w:val="00004C82"/>
    <w:rsid w:val="00017169"/>
    <w:rsid w:val="00031EA2"/>
    <w:rsid w:val="0004194F"/>
    <w:rsid w:val="0005317A"/>
    <w:rsid w:val="00072FD6"/>
    <w:rsid w:val="000959BB"/>
    <w:rsid w:val="00096BF8"/>
    <w:rsid w:val="000A075A"/>
    <w:rsid w:val="0012381B"/>
    <w:rsid w:val="001D199A"/>
    <w:rsid w:val="001F768B"/>
    <w:rsid w:val="002C7EA3"/>
    <w:rsid w:val="00366E05"/>
    <w:rsid w:val="003A7A6A"/>
    <w:rsid w:val="003F1438"/>
    <w:rsid w:val="004225EE"/>
    <w:rsid w:val="0050512F"/>
    <w:rsid w:val="00534413"/>
    <w:rsid w:val="00535EF7"/>
    <w:rsid w:val="00563601"/>
    <w:rsid w:val="005703E6"/>
    <w:rsid w:val="00570A50"/>
    <w:rsid w:val="0057497C"/>
    <w:rsid w:val="005C3D31"/>
    <w:rsid w:val="005D166C"/>
    <w:rsid w:val="005E1EFC"/>
    <w:rsid w:val="005F1456"/>
    <w:rsid w:val="005F2E5E"/>
    <w:rsid w:val="00622B7C"/>
    <w:rsid w:val="00655750"/>
    <w:rsid w:val="006C0DD2"/>
    <w:rsid w:val="006F10DC"/>
    <w:rsid w:val="007170CC"/>
    <w:rsid w:val="00721C3E"/>
    <w:rsid w:val="00741838"/>
    <w:rsid w:val="00770920"/>
    <w:rsid w:val="00780D5F"/>
    <w:rsid w:val="007A66C1"/>
    <w:rsid w:val="00833584"/>
    <w:rsid w:val="008821B2"/>
    <w:rsid w:val="00883EE6"/>
    <w:rsid w:val="008B29D1"/>
    <w:rsid w:val="008C1F92"/>
    <w:rsid w:val="008D3DEC"/>
    <w:rsid w:val="008F4F8D"/>
    <w:rsid w:val="00923263"/>
    <w:rsid w:val="009A0C94"/>
    <w:rsid w:val="00A90A34"/>
    <w:rsid w:val="00AF569A"/>
    <w:rsid w:val="00B147C8"/>
    <w:rsid w:val="00B2504A"/>
    <w:rsid w:val="00B27936"/>
    <w:rsid w:val="00B31BE1"/>
    <w:rsid w:val="00B50F34"/>
    <w:rsid w:val="00B96F44"/>
    <w:rsid w:val="00BA6011"/>
    <w:rsid w:val="00BC19E2"/>
    <w:rsid w:val="00BC57D6"/>
    <w:rsid w:val="00BD3AF2"/>
    <w:rsid w:val="00C3112F"/>
    <w:rsid w:val="00CA2DB4"/>
    <w:rsid w:val="00CB7EDE"/>
    <w:rsid w:val="00CD0CC2"/>
    <w:rsid w:val="00CD576C"/>
    <w:rsid w:val="00CD73B7"/>
    <w:rsid w:val="00CF3378"/>
    <w:rsid w:val="00D0507C"/>
    <w:rsid w:val="00D204B4"/>
    <w:rsid w:val="00D712A3"/>
    <w:rsid w:val="00DF63B4"/>
    <w:rsid w:val="00E00AB6"/>
    <w:rsid w:val="00E34F43"/>
    <w:rsid w:val="00EA2422"/>
    <w:rsid w:val="00ED435B"/>
    <w:rsid w:val="00ED55A2"/>
    <w:rsid w:val="00F04D03"/>
    <w:rsid w:val="00F2401E"/>
    <w:rsid w:val="00F72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."/>
  <w:listSeparator w:val=","/>
  <w14:docId w14:val="5C8141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04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4B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4B4"/>
  </w:style>
  <w:style w:type="paragraph" w:styleId="Footer">
    <w:name w:val="footer"/>
    <w:basedOn w:val="Normal"/>
    <w:link w:val="FooterChar"/>
    <w:uiPriority w:val="99"/>
    <w:unhideWhenUsed/>
    <w:rsid w:val="00D20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4B4"/>
  </w:style>
  <w:style w:type="paragraph" w:styleId="BalloonText">
    <w:name w:val="Balloon Text"/>
    <w:basedOn w:val="Normal"/>
    <w:link w:val="BalloonTextChar"/>
    <w:uiPriority w:val="99"/>
    <w:semiHidden/>
    <w:unhideWhenUsed/>
    <w:rsid w:val="00D2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4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204B4"/>
    <w:rPr>
      <w:rFonts w:ascii="Cambria" w:eastAsia="Times New Roman" w:hAnsi="Cambria" w:cs="Times New Roman"/>
      <w:b/>
      <w:bCs/>
      <w:color w:val="365F91"/>
      <w:sz w:val="28"/>
      <w:szCs w:val="28"/>
      <w:lang w:val="en-US" w:eastAsia="ja-JP"/>
    </w:rPr>
  </w:style>
  <w:style w:type="paragraph" w:styleId="ListParagraph">
    <w:name w:val="List Paragraph"/>
    <w:basedOn w:val="Normal"/>
    <w:uiPriority w:val="34"/>
    <w:qFormat/>
    <w:rsid w:val="004225EE"/>
    <w:pPr>
      <w:ind w:left="720"/>
      <w:contextualSpacing/>
    </w:pPr>
  </w:style>
  <w:style w:type="table" w:styleId="TableGrid">
    <w:name w:val="Table Grid"/>
    <w:basedOn w:val="TableNormal"/>
    <w:uiPriority w:val="59"/>
    <w:rsid w:val="00D05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9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D4DA3-B5B3-C542-B9EA-03ADABFC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35</Words>
  <Characters>77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PC</dc:creator>
  <cp:lastModifiedBy>Paulo Goncalves</cp:lastModifiedBy>
  <cp:revision>28</cp:revision>
  <dcterms:created xsi:type="dcterms:W3CDTF">2014-04-22T03:01:00Z</dcterms:created>
  <dcterms:modified xsi:type="dcterms:W3CDTF">2014-08-30T22:54:00Z</dcterms:modified>
</cp:coreProperties>
</file>